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921" w:type="dxa"/>
        <w:tblInd w:w="468" w:type="dxa"/>
        <w:tblLook w:val="04A0"/>
      </w:tblPr>
      <w:tblGrid>
        <w:gridCol w:w="8921"/>
      </w:tblGrid>
      <w:tr w:rsidR="00E5398F" w:rsidTr="00E5398F">
        <w:trPr>
          <w:trHeight w:val="12979"/>
        </w:trPr>
        <w:tc>
          <w:tcPr>
            <w:tcW w:w="8921" w:type="dxa"/>
          </w:tcPr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68" w:right="8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VISVESVARAYA TECHNOLOGICAL UNIVERSITY </w:t>
            </w:r>
          </w:p>
          <w:p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68" w:right="8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468" w:right="8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3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“</w:t>
            </w:r>
            <w:proofErr w:type="spellStart"/>
            <w:r w:rsidRPr="00E53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nanaSangama</w:t>
            </w:r>
            <w:proofErr w:type="spellEnd"/>
            <w:r w:rsidRPr="00E53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”, Belgaum -590014, Karnataka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19050" distB="19050" distL="19050" distR="19050">
                  <wp:extent cx="609600" cy="819150"/>
                  <wp:effectExtent l="0" t="0" r="0" b="0"/>
                  <wp:docPr id="144" name="image1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LAB </w:t>
            </w:r>
            <w:r w:rsidR="00E023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CORD</w:t>
            </w:r>
          </w:p>
          <w:p w:rsidR="00E023E2" w:rsidRPr="00F9753E" w:rsidRDefault="00E023E2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5398F" w:rsidRP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Bio Inspired Systems</w:t>
            </w:r>
            <w:r w:rsidRPr="00123130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 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(</w:t>
            </w:r>
            <w:r w:rsidRPr="00123130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23C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5BSBIS)</w:t>
            </w: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9" w:line="394" w:lineRule="auto"/>
              <w:ind w:left="525" w:right="88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Submitted by </w:t>
            </w:r>
          </w:p>
          <w:p w:rsidR="00E5398F" w:rsidRPr="00E023E2" w:rsidRDefault="00601B0B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01B0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gneya</w:t>
            </w:r>
            <w:proofErr w:type="spellEnd"/>
            <w:r w:rsidRPr="00601B0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 A (1BM22CS024</w:t>
            </w:r>
            <w:r w:rsidR="00E5398F" w:rsidRPr="00601B0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in partial </w:t>
            </w:r>
            <w:proofErr w:type="spellStart"/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fulfillment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for the award of the degree of</w:t>
            </w:r>
          </w:p>
          <w:p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98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31"/>
                <w:szCs w:val="31"/>
              </w:rPr>
              <w:t>BACHELOR OF ENGINEERING</w:t>
            </w: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  <w:szCs w:val="23"/>
              </w:rPr>
              <w:t>in</w:t>
            </w:r>
          </w:p>
          <w:p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MPUTER SCIENCE AND ENGINEERING</w:t>
            </w: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8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hAnsi="Times New Roman" w:cs="Times New Roman"/>
                <w:b/>
                <w:noProof/>
                <w:color w:val="1B150E"/>
                <w:sz w:val="26"/>
                <w:szCs w:val="26"/>
                <w:lang w:val="en-US" w:eastAsia="en-US"/>
              </w:rPr>
              <w:drawing>
                <wp:inline distT="19050" distB="19050" distL="19050" distR="19050">
                  <wp:extent cx="657225" cy="657225"/>
                  <wp:effectExtent l="0" t="0" r="0" b="0"/>
                  <wp:docPr id="1" name="image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5398F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8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.M.S. COLLEGE OF ENGINEERING</w:t>
            </w: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utonomous Institution under VTU)</w:t>
            </w: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ENGALURU-560019</w:t>
            </w:r>
          </w:p>
          <w:p w:rsidR="00E5398F" w:rsidRPr="00F9753E" w:rsidRDefault="00E5398F" w:rsidP="00E539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p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an</w:t>
            </w: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  <w:p w:rsidR="00E5398F" w:rsidRDefault="00E5398F">
            <w:pPr>
              <w:widowControl w:val="0"/>
              <w:spacing w:line="236" w:lineRule="auto"/>
              <w:ind w:right="8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</w:tbl>
    <w:p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  <w:lang w:val="en-US" w:eastAsia="en-US"/>
        </w:rPr>
        <w:drawing>
          <wp:inline distT="19050" distB="19050" distL="19050" distR="19050">
            <wp:extent cx="762000" cy="733425"/>
            <wp:effectExtent l="0" t="0" r="0" b="9525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that the Lab work entitled </w:t>
      </w:r>
      <w:proofErr w:type="gram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“</w:t>
      </w:r>
      <w:r w:rsid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5398F"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>Bio</w:t>
      </w:r>
      <w:proofErr w:type="gramEnd"/>
      <w:r w:rsidR="00E5398F" w:rsidRP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spired Systems (23CS5BSBIS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proofErr w:type="spellStart"/>
      <w:r w:rsidR="00601B0B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Agneya</w:t>
      </w:r>
      <w:proofErr w:type="spellEnd"/>
      <w:r w:rsidR="00601B0B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D A</w:t>
      </w:r>
      <w:r w:rsidR="001C364A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BM2</w:t>
      </w:r>
      <w:r w:rsidR="0012313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</w:t>
      </w:r>
      <w:r w:rsidR="00601B0B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024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</w:t>
      </w:r>
      <w:r w:rsidR="00E5398F">
        <w:rPr>
          <w:rFonts w:ascii="Times New Roman" w:eastAsia="Times New Roman" w:hAnsi="Times New Roman" w:cs="Times New Roman"/>
          <w:color w:val="333333"/>
          <w:sz w:val="24"/>
          <w:szCs w:val="24"/>
        </w:rPr>
        <w:t>of the above mentioned subject and the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/>
      </w:tblPr>
      <w:tblGrid>
        <w:gridCol w:w="4885"/>
        <w:gridCol w:w="4884"/>
      </w:tblGrid>
      <w:tr w:rsidR="00F9753E" w:rsidRPr="00F9753E" w:rsidTr="00F9753E">
        <w:tc>
          <w:tcPr>
            <w:tcW w:w="4885" w:type="dxa"/>
          </w:tcPr>
          <w:p w:rsidR="00F9753E" w:rsidRPr="00E023E2" w:rsidRDefault="00601B0B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ahshikala</w:t>
            </w:r>
            <w:proofErr w:type="spellEnd"/>
          </w:p>
          <w:p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:rsidR="00F9753E" w:rsidRPr="00F9753E" w:rsidRDefault="00601B0B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oda</w:t>
            </w:r>
            <w:proofErr w:type="spellEnd"/>
          </w:p>
          <w:p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:rsidR="00C16916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p w:rsidR="00D97489" w:rsidRPr="00F9753E" w:rsidRDefault="00D974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tbl>
      <w:tblPr>
        <w:tblStyle w:val="a"/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0"/>
        <w:gridCol w:w="1340"/>
        <w:gridCol w:w="5727"/>
        <w:gridCol w:w="1553"/>
      </w:tblGrid>
      <w:tr w:rsidR="00C16916" w:rsidRPr="00F9753E" w:rsidTr="000B0D5A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C16916" w:rsidRPr="00F9753E" w:rsidTr="000B0D5A">
        <w:trPr>
          <w:trHeight w:val="59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865814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10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C5F" w:rsidRPr="00F9753E" w:rsidRDefault="00601B0B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highlight w:val="white"/>
              </w:rPr>
              <w:t>Genetic Algorithm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B94937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4</w:t>
            </w:r>
          </w:p>
        </w:tc>
      </w:tr>
      <w:tr w:rsidR="00C16916" w:rsidRPr="00F9753E" w:rsidTr="000B0D5A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865814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865814">
              <w:rPr>
                <w:rFonts w:ascii="Times New Roman" w:hAnsi="Times New Roman" w:cs="Times New Roman"/>
                <w:color w:val="000000"/>
              </w:rPr>
              <w:t>/10/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01B0B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Particle Swarm Optimiz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B94937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– 9</w:t>
            </w:r>
          </w:p>
        </w:tc>
      </w:tr>
      <w:tr w:rsidR="00C16916" w:rsidRPr="00F9753E" w:rsidTr="000B0D5A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865814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865814">
              <w:rPr>
                <w:rFonts w:ascii="Times New Roman" w:hAnsi="Times New Roman" w:cs="Times New Roman"/>
                <w:color w:val="000000"/>
              </w:rPr>
              <w:t>/10/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01B0B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Ant Colony Optimiz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B94937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- 13</w:t>
            </w:r>
          </w:p>
        </w:tc>
      </w:tr>
      <w:tr w:rsidR="00C16916" w:rsidRPr="00F9753E" w:rsidTr="000B0D5A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865814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65814">
              <w:rPr>
                <w:rFonts w:ascii="Times New Roman" w:hAnsi="Times New Roman" w:cs="Times New Roman"/>
                <w:color w:val="000000"/>
              </w:rPr>
              <w:t>/10/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01B0B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Cuckoo Search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C5EDD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– 18</w:t>
            </w:r>
          </w:p>
        </w:tc>
      </w:tr>
      <w:tr w:rsidR="00C16916" w:rsidRPr="00F9753E" w:rsidTr="000B0D5A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865814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/11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01B0B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Grey Wolf Optimiz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C5EDD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– 22</w:t>
            </w:r>
          </w:p>
        </w:tc>
      </w:tr>
      <w:tr w:rsidR="00C16916" w:rsidRPr="00F9753E" w:rsidTr="000B0D5A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865814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/11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01B0B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highlight w:val="white"/>
              </w:rPr>
              <w:t>Parallel Cellular Algorithm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C5EDD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– 25</w:t>
            </w:r>
          </w:p>
        </w:tc>
      </w:tr>
      <w:tr w:rsidR="00C16916" w:rsidRPr="00F9753E" w:rsidTr="000B0D5A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F87D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865814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/11/24</w:t>
            </w:r>
          </w:p>
        </w:tc>
        <w:tc>
          <w:tcPr>
            <w:tcW w:w="5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01B0B" w:rsidP="000B0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Gene Expression Optimization</w:t>
            </w:r>
          </w:p>
        </w:tc>
        <w:tc>
          <w:tcPr>
            <w:tcW w:w="1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916" w:rsidRPr="00F9753E" w:rsidRDefault="006C5EDD" w:rsidP="00865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6 - </w:t>
            </w:r>
            <w:r w:rsidR="00791FB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</w:tbl>
    <w:p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87D20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A2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:</w:t>
      </w:r>
    </w:p>
    <w:p w:rsidR="00070696" w:rsidRPr="00070696" w:rsidRDefault="0007069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F09" w:rsidRPr="00070696" w:rsidRDefault="0007069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706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gneya-1BM22CS024/BIS_Lab</w:t>
        </w:r>
      </w:hyperlink>
    </w:p>
    <w:p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5E59" w:rsidRDefault="00605E5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sectPr w:rsidR="00605E59" w:rsidSect="00B32400">
          <w:footerReference w:type="default" r:id="rId10"/>
          <w:pgSz w:w="12240" w:h="15840"/>
          <w:pgMar w:top="1416" w:right="1020" w:bottom="774" w:left="1430" w:header="0" w:footer="720" w:gutter="0"/>
          <w:pgNumType w:start="1"/>
          <w:cols w:space="720"/>
        </w:sectPr>
      </w:pPr>
    </w:p>
    <w:p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398F" w:rsidRDefault="00E5398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gram 1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tic Algorithm for Optimiza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rithm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A6A6A6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noProof/>
          <w:color w:val="A6A6A6"/>
          <w:sz w:val="24"/>
          <w:szCs w:val="24"/>
          <w:lang w:val="en-US" w:eastAsia="en-US"/>
        </w:rPr>
        <w:drawing>
          <wp:inline distT="0" distB="0" distL="0" distR="0">
            <wp:extent cx="5711568" cy="6477000"/>
            <wp:effectExtent l="19050" t="0" r="3432" b="0"/>
            <wp:docPr id="5" name="Picture 0" descr="WhatsApp Image 2024-12-17 at 23.28.44_e9241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7 at 23.28.44_e924190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903" cy="64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1B0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</w:t>
      </w: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dom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Fitness function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ness(chromosome)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x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'.join(map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chromosome)), 2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** 2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Generate a random chromosome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erate_chromosom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length)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0, 1) for _ in range(length)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Generate an initial population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erate_popula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ize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hromosome_leng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erate_chromosom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hromosome_leng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for _ in range(size)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Select two parents based on their fitness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ect_pai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pulation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_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um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ection_prob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f /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_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f in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arent1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[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choic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population)), weights=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ection_prob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[0]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arent2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[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choic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population)), weights=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ection_prob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[0]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1, parent2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Crossover between two parents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ossover(parent1, parent2)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parent1) - 1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ffspring1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ent1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point] + parent2[point: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ffspring2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ent2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point] + parent1[point: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spring1, offspring2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Mutate a chromosome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tate(chromosome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gene if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&gt;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se 1 - gene for gene in chromosome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Parameters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_siz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hromosome_leng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5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01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0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Initialize population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erate_popula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_siz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hromosome_leng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tion in range(generations)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#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ness for each chromosome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es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fitness(chromosome) for chromosome in population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Genera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generation + 1} best fitness: {max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}"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# Create a new generation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popula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_siz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2)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arent1, parent2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ect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i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tion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offspring1, offspring2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rossover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ent1, parent2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offspring1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utate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spring1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offspring2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utate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spring2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.exten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offspring1, offspring2])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# Replace the old population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population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1B0B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en-US"/>
        </w:rPr>
        <w:drawing>
          <wp:inline distT="0" distB="0" distL="0" distR="0">
            <wp:extent cx="6216650" cy="2329180"/>
            <wp:effectExtent l="19050" t="0" r="0" b="0"/>
            <wp:docPr id="6" name="Picture 2" descr="ou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1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1B0B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en-US"/>
        </w:rPr>
        <w:lastRenderedPageBreak/>
        <w:drawing>
          <wp:inline distT="0" distB="0" distL="0" distR="0">
            <wp:extent cx="6215221" cy="6200775"/>
            <wp:effectExtent l="19050" t="0" r="0" b="0"/>
            <wp:docPr id="7" name="Picture 1" descr="out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1_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2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gram 2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ticle Swarm Optimization 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rithm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en-US" w:eastAsia="en-US"/>
        </w:rPr>
        <w:drawing>
          <wp:inline distT="0" distB="0" distL="0" distR="0">
            <wp:extent cx="6216650" cy="3371850"/>
            <wp:effectExtent l="19050" t="0" r="0" b="0"/>
            <wp:docPr id="8" name="Picture 13" descr="b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en-US" w:eastAsia="en-US"/>
        </w:rPr>
        <w:drawing>
          <wp:inline distT="0" distB="0" distL="0" distR="0">
            <wp:extent cx="6216650" cy="1986915"/>
            <wp:effectExtent l="19050" t="0" r="0" b="0"/>
            <wp:docPr id="9" name="Picture 14" descr="bis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2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</w:t>
      </w:r>
      <w:r w:rsidRPr="00601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future__ import divis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do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h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--- COST FUNCTION ------------------------------------------------------------+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are attempting to optimize (minimize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1(x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x)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x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**2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--- PARTICLE CLASS -----------------------------------------------------------+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le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init__(self, x0, bounds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          # particle posi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          # particle velocity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_best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          # best position individual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best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loa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)  # best error individual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loa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)       # error individual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x0)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.appen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unifor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-1, 1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.appen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unifor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bound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[0], bound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[1]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# evaluate current fitnes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uate(self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stFunc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stFunc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# check to see if the current position is an individual best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best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_best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best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i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#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updat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particle velocity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update_velocit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elf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s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w=0.5, c1=1.5, c2=2.0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r1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r2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vel_cognitiv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1 * r1 *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_best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vel_social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2 * r2 *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s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w 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vel_cognitiv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vel_social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#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updat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article position based off new velocity update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update_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elf, bounds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velocity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# adjust maximum position if necessary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 &gt; bound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[1]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 = bound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1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# adjust minimum position if necessary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 &lt; bound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[0]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 = bound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0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--- PSO CLASS ----------------------------------------------------------------+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O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init__(self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stFunc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0, bounds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dimens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x0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loa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)       # best error for group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                 # best position for group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swar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Particle(x0, bounds) for _ in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ostFunc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stFunc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ound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bound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max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iter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ize(self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max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le in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swar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evaluat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ostFunc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# determine if current particle is the best (globally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err_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position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err_i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le in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swar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update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velocit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ticle.update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ound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# Print iteration detail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Itera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i+1}/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max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, Best Fitness: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# Print final result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FINAL RESULTS:'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: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ness: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err_best_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--- RUN ----------------------------------------------------------------------+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name__ == "__main__"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itial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5, 5]               # initial starting location [x1, x2, ...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ound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(-10, 10), (-10, 10)]  # input bounds [(x1_min, x1_max), (x2_min, x2_max), ...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5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iter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"Starting Particle Swarm Optimization...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optimize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SO(func1, initial, bounds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optimizer.optimiz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6216650" cy="1806575"/>
            <wp:effectExtent l="19050" t="0" r="0" b="0"/>
            <wp:docPr id="10" name="Picture 18" descr="out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2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>
            <wp:extent cx="6216650" cy="5871210"/>
            <wp:effectExtent l="19050" t="0" r="0" b="0"/>
            <wp:docPr id="11" name="Picture 17" descr="out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2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937" w:rsidRPr="00601B0B" w:rsidRDefault="00B94937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Program 3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t Colony Optimiza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rithm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1B0B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en-US"/>
        </w:rPr>
        <w:drawing>
          <wp:inline distT="0" distB="0" distL="0" distR="0">
            <wp:extent cx="6216650" cy="7374890"/>
            <wp:effectExtent l="19050" t="0" r="0" b="0"/>
            <wp:docPr id="12" name="Picture 20" descr="bi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0B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t xml:space="preserve">     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Ant Colony Optimiza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py.rand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choice as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_choice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ntColon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object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init__(self, distances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ant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decay, alpha=1, beta=1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istance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D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py.arra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 Square matrix of distances. Diagonal is assumed to be np.inf.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ant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 Number of ants running per itera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 Number of best ants who deposit pheromone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 Number of iteration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cay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loat): Rate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pheromone decays. The pheromone value is multiplied by decay, so 0.95 will lead to decay, 0.5 to much faster decay.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pha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float): Exponent on pheromone, higher alpha gives pheromone more weight. Default=1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ta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float): Exponent on distance, higher beta give distance more weight. Default=1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anc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distance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.on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ances.shap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/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distances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all_ind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distances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_ant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ant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_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best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iteration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deca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decay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alph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lpha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beta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n(self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time_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"placeholder", np.inf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en_all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spread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heromon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_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in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key=lambda x: x[1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Itera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}, shortest path: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 &lt;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time_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1]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time_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decay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time_shortest_path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pread_pheromon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elf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orted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orted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key=lambda x: x[1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h, dist in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orted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e in path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e] += 1.0 /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anc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move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_path_di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elf, path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_di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ath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_di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anc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_dist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_all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elf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_ant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th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en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0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ths.appen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ath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en_path_di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path)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l_path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elf, start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th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visited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et(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visited.ad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tart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tart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anc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- 1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ov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ick_mov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heromon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distanc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, visited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th.appen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move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move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visited.ad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ove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th.appen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ev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start))  # going back to where we started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h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ick_mov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elf, pheromone, dist, visited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heromon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.cop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pheromone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heromone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ist(visited)] =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heromone *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alph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((1.0 / dist) *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orm_row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row /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ow.sum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ov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_choic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all_ind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1, p=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orm_row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[0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e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Example usage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name__ == "__main__"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istance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[[np.inf, 2, 2, 5, 7],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[2, np.inf, 4, 8, 2],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[2, 4, np.inf, 1, 3],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[5, 8, 1, np.inf, 2],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[7, 2, 3, 2, np.inf]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nt_colon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ntColon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tances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ant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5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1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=10, decay=0.95, alpha=1, beta=1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nt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lony.run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Final shortest path:"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hort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01B0B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en-US"/>
        </w:rPr>
        <w:drawing>
          <wp:inline distT="0" distB="0" distL="0" distR="0">
            <wp:extent cx="6216650" cy="2530475"/>
            <wp:effectExtent l="19050" t="0" r="0" b="0"/>
            <wp:docPr id="13" name="Picture 21" descr="o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gram 4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ckoo Search Algorith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rithm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en-US" w:eastAsia="en-US"/>
        </w:rPr>
        <w:drawing>
          <wp:inline distT="0" distB="0" distL="0" distR="0">
            <wp:extent cx="4744909" cy="5593080"/>
            <wp:effectExtent l="19050" t="0" r="0" b="0"/>
            <wp:docPr id="16" name="Picture 22" descr="bi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173" cy="55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Cuckoo Search Algorith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do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twork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x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h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atetime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das as pd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ckoo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init__(self, path, G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p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9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ath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G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is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.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elf.eps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p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alculate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unction to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mput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ness value.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_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elf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1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_distanc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rr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-1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xt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.has_edg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rr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xt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rr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xt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['weight'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.pow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abs(fitness + self.eps), 2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tnes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enerate_new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elf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This function generates a random solution (a random path) in the graph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ode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list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.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odes[0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odes[-1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ample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list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x.all_simple_path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start, end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amples)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ample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) !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nodes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xtra_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node for node in nodes if node not in sample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shuffl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xtra_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amples[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 = samples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xtra_node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ample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choic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amples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ample_node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ckooSearc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init__(self, G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beta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G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is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.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cuckoo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max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ation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beta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ckoo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sampl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for _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test_result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test_ca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unction to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ul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nests at new location and abandon old ones using Levi flights.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evy_fligh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self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igma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th.gamm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 +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* np.sin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.p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2) /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th.gamm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(1 +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/ 2) 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2 ** (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) / 2))) ** (1 /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u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normal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0, sigma, 1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v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normal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0, 1, 1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tep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u / (abs(v) ** (1 /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be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ize(self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max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num_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ckoo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j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tep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levy_fligh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ckoo.generate_new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cuckoo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ckoo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cuckoo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ckoo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cuckoo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test_ca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+=1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orted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ey=lambda x: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x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reverse=True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0].path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0].fitnes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test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sults.appen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test_ca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ast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is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G.nod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[-1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ast_node_inde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th.inde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ast_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+ 1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last_node_inde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name__ == "__main__"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xample usage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""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x.DiGrap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#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s to the graph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11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n.add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dge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(0, 1,{'weight': 1}), (1, 3,{'weight': 2}), (1, 2,{'weight': 1}),(2, 4,{'weight': 2}),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3, 2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{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weight': 2}),(3, 4,{'weight': 1}),(3, 5,{'weight': 2}),(3, 7,{'weight': 4}),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4, 5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{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weight': 1}),(4, 6,{'weight': 2}),(5, 7,{'weight': 2}),(5, 8,{'weight': 3}),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6, 7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{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'weight': 1}),(7, 9,{'weight': 2}),(8, 10,{'weight': 2}),(9, 10,{'weight': 1}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n.add_edges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dges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sa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uckooSearc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cuckoo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0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atio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=1000, beta=0.27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ta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atetime.datetime.now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sa.optimiz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atetime.datetime.now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sa_tim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end - start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sa_test_data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d.DataFram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sa.test_results,column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"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terations","fitness_value","test_cas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"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Optimal path: "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path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Optimal path cost: "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6216650" cy="4869815"/>
            <wp:effectExtent l="19050" t="0" r="0" b="0"/>
            <wp:docPr id="17" name="Picture 23" descr="ou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gram 5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y Wolf Optimizer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rithm: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4704492" cy="5440680"/>
            <wp:effectExtent l="19050" t="0" r="858" b="0"/>
            <wp:docPr id="19" name="Picture 24" descr="bi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415" cy="54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do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h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Fitness function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_rastrigi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position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(x**2 - 10 * math.cos(2 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x) + 10 for x in position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_spher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position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(x**2 for x in position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Wolf clas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lf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init__(self, fitness, dim, minx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seed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elf.rnd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ed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rnd.unifor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x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for _ in range(dim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se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wo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fitness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, dim, minx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nd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0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Wolf(fitness, dim, minx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for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n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.sor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=lambda w: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pha_wol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ta_wol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amma_wol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py.deepcop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[:3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10 == 0 and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 best fitness = {alpha_wolf.fitness:.3f}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 = 2 * (1 -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lf in population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A1, A2, A3 = [a * (2 *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nd.rand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- 1) for _ in range(3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1, C2, C3 = [2 *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nd.random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for _ in range(3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1 = 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pha_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A1 *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bs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1 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pha_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j]) for j in range(dim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2 = 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ta_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A2 *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bs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2 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ta_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j]) for j in range(dim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3 = 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amma_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A3 *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bs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3 *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amma_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-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j]) for j in range(dim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Xnew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(X1[j] + X2[j] + X3[j]) / 3.0 for j in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im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new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itness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Xnew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new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olf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olf.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Xnew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olf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new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.sor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=lambda w: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.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pha_wol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ta_wol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amma_wolf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py.deepcop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[:3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alpha_wolf.position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Driver code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un_gwo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fitness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unc_nam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m=3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50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100, minx=-10.0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=10.0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\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Begi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y wolf optimization on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unc_nam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 function\n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Goal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 minimize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unc_nam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 in {dim} variables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Func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known min = 0.0 at ({', '.join(['0'] * dim)})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Settin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Setting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}\n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wo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ness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_ite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_particl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m, minx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max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\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GWO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d\n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Bes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ution found: {[f'{x:.6f}' for x in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]}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"Fitnes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best solution = {fitness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best_positio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:.6f}\n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Run GWO for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strigi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phere function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un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wo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itness_rastrigi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"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astrigin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</w:t>
      </w: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6216650" cy="5450840"/>
            <wp:effectExtent l="19050" t="0" r="0" b="0"/>
            <wp:docPr id="31" name="Picture 25" descr="ou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C5EDD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gram 6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llel Cell Algorith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rithm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5116830" cy="5595585"/>
            <wp:effectExtent l="19050" t="0" r="7620" b="0"/>
            <wp:docPr id="128" name="Picture 26" descr="bi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921" cy="55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Parallel Cell Algorith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concurrent.future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hreadPoolExecutor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Define the grid size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5  #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a smaller grid for easier display, e.g., 10x1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p.random.randin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0, 2, 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_siz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Define a simple rule (e.g., Conway's Game of Life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ame_of_life_cell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j, grid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# Count live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grid[i-1:i+2, j-1:j+2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p.sum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ighbors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) - grid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j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id[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j] == 1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if total in [2, 3] else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if total == 3 else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update_cell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j, grid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ame_of_life_cell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j, grid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allel_updat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grid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# Create a copy of the grid to store updated value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gri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.copy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ThreadPoolExecutor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 as executor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utures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1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0]-1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in range(1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1]-1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utures.appen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executor.submi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update_cell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, j, grid)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# Collect results from the futures and update the new grid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dx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ture in futures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divmo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dx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.shap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1] - 2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+1, j+1]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future.result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idx</w:t>
      </w:r>
      <w:proofErr w:type="spellEnd"/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1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new_grid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Update the grid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arallel_update</w:t>
      </w:r>
      <w:proofErr w:type="spell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(grid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# Display the grid as a matrix (instead of plotting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"Updated Grid after applying Conway's Game of Life rule: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601B0B">
        <w:rPr>
          <w:rFonts w:ascii="Times New Roman" w:eastAsia="Times New Roman" w:hAnsi="Times New Roman" w:cs="Times New Roman"/>
          <w:color w:val="000000"/>
          <w:sz w:val="24"/>
          <w:szCs w:val="24"/>
        </w:rPr>
        <w:t>grid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EDD" w:rsidRDefault="006C5EDD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EDD" w:rsidRDefault="006C5EDD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EDD" w:rsidRDefault="006C5EDD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EDD" w:rsidRPr="00601B0B" w:rsidRDefault="006C5EDD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utput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6216650" cy="5673725"/>
            <wp:effectExtent l="19050" t="0" r="0" b="0"/>
            <wp:docPr id="129" name="Picture 27" descr="ou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gram 7</w:t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 Expression Algorith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rithm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6216650" cy="6093460"/>
            <wp:effectExtent l="19050" t="0" r="0" b="0"/>
            <wp:docPr id="130" name="Picture 28" descr="bi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0B" w:rsidRP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Default="00601B0B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7489" w:rsidRPr="00601B0B" w:rsidRDefault="00D97489" w:rsidP="00601B0B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ode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# Optimization via gene express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ndo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# Fitness function: minimize f(x) = x^2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tness(x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x**2  # Negative because higher fitness is better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# Generate initial popula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te_population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size, lower, upper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[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ndom.uniform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lower, upper) for _ in range(size)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# Crossover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rossover(parent1, parent2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pha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ndom.random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pha * parent1 + (1 - alpha) * parent2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# Muta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utate(gene,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lower, upper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ndom.random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) &lt;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ndom.uniform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lower, upper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ene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# Main Genetic Algorith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tic_algorithm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_siz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generations,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lower, upper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ation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rate_population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_siz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lower, upper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 in range(generations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#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te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tness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ation.sort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y=fitness, reverse=True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w_population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[]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# Selection and reproduc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range(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_siz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/ 2)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parent1, parent2 = </w:t>
      </w:r>
      <w:proofErr w:type="spellStart"/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ndom.choices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ation[: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_siz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/ 2], k=2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ild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mutate(crossover(parent1, parent2),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tation_rat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lower, upper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w_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ation.extend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parent1, child]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ation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w_population</w:t>
      </w:r>
      <w:proofErr w:type="spellEnd"/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# Best solution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t_gen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x(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ation, key=fitness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urn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t_gen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-fitness(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t_gene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# Run the algorithm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t_solution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t_fitness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etic_</w:t>
      </w: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hm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0, 100, 0.1, -10, 10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t(</w:t>
      </w:r>
      <w:proofErr w:type="spellStart"/>
      <w:proofErr w:type="gram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"Best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olution: {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t_solution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, Fitness: {</w:t>
      </w:r>
      <w:proofErr w:type="spellStart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t_fitness</w:t>
      </w:r>
      <w:proofErr w:type="spellEnd"/>
      <w:r w:rsidRPr="00601B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")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1B0B" w:rsidRPr="00601B0B" w:rsidRDefault="00601B0B" w:rsidP="00601B0B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1B0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6216650" cy="3079750"/>
            <wp:effectExtent l="19050" t="0" r="0" b="0"/>
            <wp:docPr id="131" name="Picture 29" descr="ou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_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00" w:rsidRDefault="00B324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32400" w:rsidRPr="00F9753E" w:rsidRDefault="00B32400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sectPr w:rsidR="00F87D20" w:rsidRPr="00F9753E" w:rsidSect="00B32400">
      <w:headerReference w:type="default" r:id="rId28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B1" w:rsidRDefault="004E07B1" w:rsidP="00B32400">
      <w:pPr>
        <w:spacing w:line="240" w:lineRule="auto"/>
      </w:pPr>
      <w:r>
        <w:separator/>
      </w:r>
    </w:p>
  </w:endnote>
  <w:endnote w:type="continuationSeparator" w:id="0">
    <w:p w:rsidR="004E07B1" w:rsidRDefault="004E07B1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5537"/>
      <w:docPartObj>
        <w:docPartGallery w:val="Page Numbers (Bottom of Page)"/>
        <w:docPartUnique/>
      </w:docPartObj>
    </w:sdtPr>
    <w:sdtContent>
      <w:p w:rsidR="00B94937" w:rsidRDefault="00B94937">
        <w:pPr>
          <w:pStyle w:val="Footer"/>
          <w:jc w:val="center"/>
        </w:pPr>
        <w:fldSimple w:instr=" PAGE   \* MERGEFORMAT ">
          <w:r w:rsidR="00070696">
            <w:rPr>
              <w:noProof/>
            </w:rPr>
            <w:t>16</w:t>
          </w:r>
        </w:fldSimple>
      </w:p>
    </w:sdtContent>
  </w:sdt>
  <w:p w:rsidR="00C90982" w:rsidRDefault="00C90982" w:rsidP="00605E5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B1" w:rsidRDefault="004E07B1" w:rsidP="00B32400">
      <w:pPr>
        <w:spacing w:line="240" w:lineRule="auto"/>
      </w:pPr>
      <w:r>
        <w:separator/>
      </w:r>
    </w:p>
  </w:footnote>
  <w:footnote w:type="continuationSeparator" w:id="0">
    <w:p w:rsidR="004E07B1" w:rsidRDefault="004E07B1" w:rsidP="00B324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59" w:rsidRDefault="00605E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6916"/>
    <w:rsid w:val="00070696"/>
    <w:rsid w:val="000B0D5A"/>
    <w:rsid w:val="00123130"/>
    <w:rsid w:val="001442E1"/>
    <w:rsid w:val="001C364A"/>
    <w:rsid w:val="002409D7"/>
    <w:rsid w:val="002602EE"/>
    <w:rsid w:val="00302C54"/>
    <w:rsid w:val="00341510"/>
    <w:rsid w:val="003953EC"/>
    <w:rsid w:val="003A2F09"/>
    <w:rsid w:val="003A6192"/>
    <w:rsid w:val="003F6160"/>
    <w:rsid w:val="004B49AD"/>
    <w:rsid w:val="004E07B1"/>
    <w:rsid w:val="004F562B"/>
    <w:rsid w:val="00594EAD"/>
    <w:rsid w:val="00595F5B"/>
    <w:rsid w:val="00601B0B"/>
    <w:rsid w:val="00605E59"/>
    <w:rsid w:val="00622C5F"/>
    <w:rsid w:val="00683CA7"/>
    <w:rsid w:val="006C5EDD"/>
    <w:rsid w:val="00786350"/>
    <w:rsid w:val="0079055E"/>
    <w:rsid w:val="00791FB7"/>
    <w:rsid w:val="007A0DFF"/>
    <w:rsid w:val="007C4A6F"/>
    <w:rsid w:val="007E030E"/>
    <w:rsid w:val="008243C5"/>
    <w:rsid w:val="00865814"/>
    <w:rsid w:val="00890E07"/>
    <w:rsid w:val="008C2783"/>
    <w:rsid w:val="008C5B33"/>
    <w:rsid w:val="009339A5"/>
    <w:rsid w:val="00B17101"/>
    <w:rsid w:val="00B32400"/>
    <w:rsid w:val="00B94937"/>
    <w:rsid w:val="00C00DFC"/>
    <w:rsid w:val="00C16916"/>
    <w:rsid w:val="00C45719"/>
    <w:rsid w:val="00C521B0"/>
    <w:rsid w:val="00C90982"/>
    <w:rsid w:val="00D40C78"/>
    <w:rsid w:val="00D97489"/>
    <w:rsid w:val="00E023E2"/>
    <w:rsid w:val="00E5398F"/>
    <w:rsid w:val="00E7407B"/>
    <w:rsid w:val="00F87D20"/>
    <w:rsid w:val="00F9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0C78"/>
  </w:style>
  <w:style w:type="paragraph" w:styleId="Heading1">
    <w:name w:val="heading 1"/>
    <w:basedOn w:val="Normal"/>
    <w:next w:val="Normal"/>
    <w:rsid w:val="00D40C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40C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0C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0C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0C7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0C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0C7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40C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0C7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paragraph" w:styleId="BalloonText">
    <w:name w:val="Balloon Text"/>
    <w:basedOn w:val="Normal"/>
    <w:link w:val="BalloonTextChar"/>
    <w:uiPriority w:val="99"/>
    <w:semiHidden/>
    <w:unhideWhenUsed/>
    <w:rsid w:val="00601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github.com/Agneya-1BM22CS024/BIS_Lab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4FB0-E16E-4CC3-BB32-2FBFDDED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Agneya D.A</cp:lastModifiedBy>
  <cp:revision>2</cp:revision>
  <dcterms:created xsi:type="dcterms:W3CDTF">2024-12-17T21:05:00Z</dcterms:created>
  <dcterms:modified xsi:type="dcterms:W3CDTF">2024-12-17T21:05:00Z</dcterms:modified>
</cp:coreProperties>
</file>